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3AC67" w14:textId="0D955CD6" w:rsidR="00D41035" w:rsidRPr="00891807" w:rsidRDefault="00BC1955" w:rsidP="00D41035">
      <w:pPr>
        <w:suppressAutoHyphens/>
        <w:jc w:val="center"/>
        <w:rPr>
          <w:color w:val="000000"/>
          <w:kern w:val="2"/>
          <w:lang w:val="uk-UA" w:eastAsia="ar-SA"/>
        </w:rPr>
      </w:pPr>
      <w:r w:rsidRPr="00D41035">
        <w:rPr>
          <w:noProof/>
          <w:color w:val="000000"/>
          <w:lang w:val="uk-UA" w:eastAsia="ar-SA"/>
        </w:rPr>
        <w:drawing>
          <wp:inline distT="0" distB="0" distL="0" distR="0" wp14:anchorId="75AA7EFF" wp14:editId="790345B0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9C8DA" w14:textId="77777777" w:rsidR="00D41035" w:rsidRPr="00891807" w:rsidRDefault="00D41035" w:rsidP="00D41035">
      <w:pPr>
        <w:suppressAutoHyphens/>
        <w:jc w:val="center"/>
        <w:rPr>
          <w:color w:val="000000"/>
          <w:sz w:val="30"/>
          <w:szCs w:val="30"/>
          <w:lang w:val="uk-UA" w:eastAsia="ar-SA"/>
        </w:rPr>
      </w:pPr>
      <w:r w:rsidRPr="00891807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627B4070" w14:textId="23EECEC2" w:rsidR="00D41035" w:rsidRPr="00891807" w:rsidRDefault="00BC1955" w:rsidP="00D41035">
      <w:pPr>
        <w:suppressAutoHyphens/>
        <w:jc w:val="center"/>
        <w:rPr>
          <w:b/>
          <w:color w:val="000000"/>
          <w:sz w:val="36"/>
          <w:szCs w:val="3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790FB" wp14:editId="4ABBDBDF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86542621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2C571B" w14:textId="77777777" w:rsidR="00D41035" w:rsidRPr="00891807" w:rsidRDefault="00D41035" w:rsidP="00D41035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891807">
                              <w:rPr>
                                <w:b/>
                                <w:bCs/>
                                <w:lang w:val="uk-UA"/>
                              </w:rPr>
                              <w:t>позачергової п’ятдесят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790FB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42C571B" w14:textId="77777777" w:rsidR="00D41035" w:rsidRPr="00891807" w:rsidRDefault="00D41035" w:rsidP="00D41035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891807">
                        <w:rPr>
                          <w:b/>
                          <w:bCs/>
                          <w:lang w:val="uk-UA"/>
                        </w:rPr>
                        <w:t>позачергової п’ятдесят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D41035" w:rsidRPr="00891807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2D640299" w14:textId="77777777" w:rsidR="00D41035" w:rsidRPr="00891807" w:rsidRDefault="00D41035" w:rsidP="00D41035">
      <w:pPr>
        <w:suppressAutoHyphens/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891807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70C46F5C" w14:textId="3358A604" w:rsidR="00D41035" w:rsidRPr="00891807" w:rsidRDefault="00BC1955" w:rsidP="00D41035">
      <w:pPr>
        <w:suppressAutoHyphens/>
        <w:rPr>
          <w:color w:val="00000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A6001" wp14:editId="51227E6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7152496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166CA4" w14:textId="77777777" w:rsidR="00D41035" w:rsidRPr="00891807" w:rsidRDefault="00D41035" w:rsidP="00D41035">
                            <w:r w:rsidRPr="00891807">
                              <w:rPr>
                                <w:lang w:val="uk-UA"/>
                              </w:rPr>
                              <w:t>20</w:t>
                            </w:r>
                            <w:r w:rsidRPr="00891807">
                              <w:t>.</w:t>
                            </w:r>
                            <w:r w:rsidRPr="00891807">
                              <w:rPr>
                                <w:lang w:val="uk-UA"/>
                              </w:rPr>
                              <w:t>11</w:t>
                            </w:r>
                            <w:r w:rsidRPr="0089180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A6001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4166CA4" w14:textId="77777777" w:rsidR="00D41035" w:rsidRPr="00891807" w:rsidRDefault="00D41035" w:rsidP="00D41035">
                      <w:r w:rsidRPr="00891807">
                        <w:rPr>
                          <w:lang w:val="uk-UA"/>
                        </w:rPr>
                        <w:t>20</w:t>
                      </w:r>
                      <w:r w:rsidRPr="00891807">
                        <w:t>.</w:t>
                      </w:r>
                      <w:r w:rsidRPr="00891807">
                        <w:rPr>
                          <w:lang w:val="uk-UA"/>
                        </w:rPr>
                        <w:t>11</w:t>
                      </w:r>
                      <w:r w:rsidRPr="0089180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D565F" wp14:editId="6A172C17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4875018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52B481" w14:textId="0CC0072B" w:rsidR="00D41035" w:rsidRPr="00D41035" w:rsidRDefault="00D41035" w:rsidP="00D4103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D565F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B52B481" w14:textId="0CC0072B" w:rsidR="00D41035" w:rsidRPr="00D41035" w:rsidRDefault="00D41035" w:rsidP="00D4103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14:paraId="3AF11D13" w14:textId="77777777" w:rsidR="00D41035" w:rsidRPr="00891807" w:rsidRDefault="00D41035" w:rsidP="00D41035">
      <w:pPr>
        <w:suppressAutoHyphens/>
        <w:rPr>
          <w:color w:val="000000"/>
          <w:lang w:val="uk-UA" w:eastAsia="ar-SA"/>
        </w:rPr>
      </w:pPr>
      <w:r w:rsidRPr="00891807">
        <w:rPr>
          <w:color w:val="000000"/>
          <w:lang w:val="uk-UA" w:eastAsia="ar-SA"/>
        </w:rPr>
        <w:t>від __________________________ № __________</w:t>
      </w:r>
      <w:r w:rsidRPr="00891807">
        <w:rPr>
          <w:color w:val="000000"/>
          <w:lang w:val="uk-UA" w:eastAsia="ar-SA"/>
        </w:rPr>
        <w:tab/>
      </w:r>
      <w:r w:rsidRPr="00891807">
        <w:rPr>
          <w:color w:val="000000"/>
          <w:lang w:val="uk-UA" w:eastAsia="ar-SA"/>
        </w:rPr>
        <w:tab/>
      </w:r>
      <w:r w:rsidRPr="00891807">
        <w:rPr>
          <w:color w:val="000000"/>
          <w:lang w:val="uk-UA" w:eastAsia="ar-SA"/>
        </w:rPr>
        <w:tab/>
      </w:r>
      <w:r w:rsidRPr="00E42585">
        <w:rPr>
          <w:color w:val="000000"/>
          <w:lang w:val="uk-UA" w:eastAsia="ar-SA"/>
        </w:rPr>
        <w:tab/>
      </w:r>
      <w:proofErr w:type="spellStart"/>
      <w:r w:rsidRPr="00891807">
        <w:rPr>
          <w:color w:val="000000"/>
          <w:lang w:val="uk-UA" w:eastAsia="ar-SA"/>
        </w:rPr>
        <w:t>м.Хмельницький</w:t>
      </w:r>
      <w:proofErr w:type="spellEnd"/>
    </w:p>
    <w:p w14:paraId="4EF53718" w14:textId="77777777" w:rsidR="00D41035" w:rsidRPr="00891807" w:rsidRDefault="00D41035" w:rsidP="00D41035">
      <w:pPr>
        <w:suppressAutoHyphens/>
        <w:ind w:right="5385"/>
        <w:jc w:val="both"/>
        <w:rPr>
          <w:lang w:val="uk-UA" w:eastAsia="ar-SA"/>
        </w:rPr>
      </w:pPr>
    </w:p>
    <w:p w14:paraId="41FFB4FE" w14:textId="77777777" w:rsidR="00BD33F3" w:rsidRPr="003F239F" w:rsidRDefault="00BE31DA" w:rsidP="003F239F">
      <w:pPr>
        <w:ind w:right="5386"/>
        <w:jc w:val="both"/>
        <w:rPr>
          <w:lang w:val="uk-UA"/>
        </w:rPr>
      </w:pPr>
      <w:r w:rsidRPr="003F239F">
        <w:rPr>
          <w:lang w:val="uk-UA"/>
        </w:rPr>
        <w:t>Про</w:t>
      </w:r>
      <w:r w:rsidR="00286474" w:rsidRPr="003F239F">
        <w:rPr>
          <w:lang w:val="uk-UA"/>
        </w:rPr>
        <w:t xml:space="preserve"> надання згоди</w:t>
      </w:r>
      <w:r w:rsidR="00387ED7" w:rsidRPr="003F239F">
        <w:rPr>
          <w:lang w:val="uk-UA"/>
        </w:rPr>
        <w:t xml:space="preserve"> </w:t>
      </w:r>
      <w:r w:rsidR="00286474" w:rsidRPr="003F239F">
        <w:rPr>
          <w:lang w:val="uk-UA"/>
        </w:rPr>
        <w:t xml:space="preserve">на </w:t>
      </w:r>
      <w:r w:rsidR="00F0098B" w:rsidRPr="003F239F">
        <w:rPr>
          <w:lang w:val="uk-UA"/>
        </w:rPr>
        <w:t xml:space="preserve">безоплатну </w:t>
      </w:r>
      <w:r w:rsidR="00286474" w:rsidRPr="003F239F">
        <w:rPr>
          <w:lang w:val="uk-UA"/>
        </w:rPr>
        <w:t>передачу майна з комунальної власності Хмельницької міської територіальної громади в</w:t>
      </w:r>
      <w:r w:rsidR="00BD33F3" w:rsidRPr="003F239F">
        <w:rPr>
          <w:lang w:val="uk-UA"/>
        </w:rPr>
        <w:t xml:space="preserve"> державну власність</w:t>
      </w:r>
    </w:p>
    <w:p w14:paraId="09CF492C" w14:textId="77777777" w:rsidR="00C1333A" w:rsidRPr="003F239F" w:rsidRDefault="00C1333A" w:rsidP="003F239F">
      <w:pPr>
        <w:pStyle w:val="31"/>
        <w:ind w:right="72" w:hanging="72"/>
        <w:jc w:val="both"/>
      </w:pPr>
    </w:p>
    <w:p w14:paraId="7036C8BD" w14:textId="77777777" w:rsidR="00C1333A" w:rsidRPr="003F239F" w:rsidRDefault="00C1333A" w:rsidP="003F239F">
      <w:pPr>
        <w:pStyle w:val="31"/>
        <w:ind w:right="72" w:hanging="72"/>
        <w:jc w:val="both"/>
      </w:pPr>
    </w:p>
    <w:p w14:paraId="00BFFDDD" w14:textId="29A8E5F5" w:rsidR="00EF0FD5" w:rsidRPr="003F239F" w:rsidRDefault="00BE31DA" w:rsidP="00EF0FD5">
      <w:pPr>
        <w:pStyle w:val="31"/>
        <w:ind w:left="0" w:right="72" w:firstLine="567"/>
        <w:jc w:val="both"/>
      </w:pPr>
      <w:r w:rsidRPr="003F239F">
        <w:t>Розглянувши</w:t>
      </w:r>
      <w:r w:rsidR="00286474" w:rsidRPr="003F239F">
        <w:t xml:space="preserve"> пропозиці</w:t>
      </w:r>
      <w:r w:rsidR="00291A7E">
        <w:t>ю</w:t>
      </w:r>
      <w:r w:rsidR="003874CD" w:rsidRPr="003F239F">
        <w:t xml:space="preserve"> виконавчого комітету,</w:t>
      </w:r>
      <w:r w:rsidR="001E2018">
        <w:t xml:space="preserve"> </w:t>
      </w:r>
      <w:r w:rsidR="00F01E4E" w:rsidRPr="000E0E8E">
        <w:t>керуючись законами України «Про передачу об’єктів права державної та комунальної власності», «Про місцеве самоврядування в Україні»,</w:t>
      </w:r>
      <w:r w:rsidR="00F01E4E" w:rsidRPr="000E0E8E">
        <w:rPr>
          <w:color w:val="000000"/>
        </w:rPr>
        <w:t xml:space="preserve"> постановою Кабінету Міністрів України №1482 від 21.09.1998 року «Про передачу об’єктів права державної та комунальної власності», відповідно до </w:t>
      </w:r>
      <w:r w:rsidR="00F01E4E" w:rsidRPr="000E0E8E">
        <w:t xml:space="preserve">Програми підтримки Сил безпеки і оборони України на 2025 </w:t>
      </w:r>
      <w:r w:rsidR="00F01E4E" w:rsidRPr="000E0E8E">
        <w:rPr>
          <w:color w:val="000000"/>
        </w:rPr>
        <w:t>рік, затвердженої рішенням сорок сьомої сесії міської</w:t>
      </w:r>
      <w:r w:rsidR="00F01E4E" w:rsidRPr="000E0E8E">
        <w:t xml:space="preserve"> ради від 11.12.2024 року №5</w:t>
      </w:r>
      <w:r w:rsidR="00EF0FD5" w:rsidRPr="003F239F">
        <w:rPr>
          <w:color w:val="000000"/>
        </w:rPr>
        <w:t xml:space="preserve">, </w:t>
      </w:r>
      <w:r w:rsidR="00221A25" w:rsidRPr="003F239F">
        <w:rPr>
          <w:color w:val="000000"/>
        </w:rPr>
        <w:t>міська рада</w:t>
      </w:r>
    </w:p>
    <w:p w14:paraId="607ABCDB" w14:textId="77777777" w:rsidR="003F239F" w:rsidRDefault="003F239F" w:rsidP="00EF0FD5">
      <w:pPr>
        <w:rPr>
          <w:lang w:val="uk-UA"/>
        </w:rPr>
      </w:pPr>
    </w:p>
    <w:p w14:paraId="5FAC18E4" w14:textId="77777777" w:rsidR="00EF0FD5" w:rsidRPr="003F239F" w:rsidRDefault="00221A25" w:rsidP="00EF0FD5">
      <w:pPr>
        <w:rPr>
          <w:lang w:val="uk-UA"/>
        </w:rPr>
      </w:pPr>
      <w:r w:rsidRPr="003F239F">
        <w:rPr>
          <w:lang w:val="uk-UA"/>
        </w:rPr>
        <w:t>ВИРІШИЛА</w:t>
      </w:r>
      <w:r w:rsidR="00EF0FD5" w:rsidRPr="003F239F">
        <w:rPr>
          <w:lang w:val="uk-UA"/>
        </w:rPr>
        <w:t>:</w:t>
      </w:r>
    </w:p>
    <w:p w14:paraId="6843C761" w14:textId="77777777" w:rsidR="00F73019" w:rsidRDefault="00F73019" w:rsidP="00DC4A22">
      <w:pPr>
        <w:jc w:val="both"/>
        <w:rPr>
          <w:lang w:val="uk-UA"/>
        </w:rPr>
      </w:pPr>
    </w:p>
    <w:p w14:paraId="0B44CB4E" w14:textId="0AE7C892" w:rsidR="00291A7E" w:rsidRDefault="00EF0FD5" w:rsidP="00291A7E">
      <w:pPr>
        <w:ind w:firstLine="567"/>
        <w:jc w:val="both"/>
        <w:rPr>
          <w:color w:val="000000"/>
          <w:lang w:val="uk-UA"/>
        </w:rPr>
      </w:pPr>
      <w:r w:rsidRPr="003F239F">
        <w:rPr>
          <w:lang w:val="uk-UA"/>
        </w:rPr>
        <w:t xml:space="preserve">1. </w:t>
      </w:r>
      <w:r w:rsidR="00727982" w:rsidRPr="003F239F">
        <w:rPr>
          <w:lang w:val="uk-UA"/>
        </w:rPr>
        <w:t>Нада</w:t>
      </w:r>
      <w:r w:rsidR="00F73019">
        <w:rPr>
          <w:lang w:val="uk-UA"/>
        </w:rPr>
        <w:t>ти</w:t>
      </w:r>
      <w:r w:rsidR="00727982" w:rsidRPr="003F239F">
        <w:rPr>
          <w:lang w:val="uk-UA"/>
        </w:rPr>
        <w:t xml:space="preserve"> згоду </w:t>
      </w:r>
      <w:r w:rsidR="00F01E4E" w:rsidRPr="000E0E8E">
        <w:rPr>
          <w:lang w:val="uk-UA"/>
        </w:rPr>
        <w:t>на безоплатну передачу з комунальної власності</w:t>
      </w:r>
      <w:r w:rsidR="00F01E4E" w:rsidRPr="000E0E8E">
        <w:rPr>
          <w:color w:val="000000"/>
          <w:lang w:val="uk-UA"/>
        </w:rPr>
        <w:t xml:space="preserve"> Хмельницької міської територіальної громади у власність військовим частинам </w:t>
      </w:r>
      <w:r w:rsidR="00B6292E">
        <w:rPr>
          <w:color w:val="000000"/>
          <w:lang w:val="uk-UA"/>
        </w:rPr>
        <w:t>…</w:t>
      </w:r>
      <w:r w:rsidR="00F01E4E" w:rsidRPr="000E0E8E">
        <w:rPr>
          <w:color w:val="000000"/>
          <w:lang w:val="uk-UA"/>
        </w:rPr>
        <w:t xml:space="preserve"> майна, придбаного на виконання </w:t>
      </w:r>
      <w:r w:rsidR="00F01E4E" w:rsidRPr="000E0E8E">
        <w:rPr>
          <w:lang w:val="uk-UA"/>
        </w:rPr>
        <w:t xml:space="preserve">Програми підтримки Сил безпеки і оборони України на 2025 </w:t>
      </w:r>
      <w:r w:rsidR="00F01E4E" w:rsidRPr="000E0E8E">
        <w:rPr>
          <w:color w:val="000000"/>
          <w:lang w:val="uk-UA"/>
        </w:rPr>
        <w:t>рік, затвердженої рішенням сорок сьомої сесії міської</w:t>
      </w:r>
      <w:r w:rsidR="00F01E4E" w:rsidRPr="000E0E8E">
        <w:rPr>
          <w:lang w:val="uk-UA"/>
        </w:rPr>
        <w:t xml:space="preserve"> ради від 11.12.2024 року №5</w:t>
      </w:r>
      <w:r w:rsidR="001159CE" w:rsidRPr="00823A0C">
        <w:rPr>
          <w:lang w:val="uk-UA"/>
        </w:rPr>
        <w:t xml:space="preserve">, </w:t>
      </w:r>
      <w:r w:rsidR="001159CE" w:rsidRPr="00823A0C">
        <w:rPr>
          <w:color w:val="000000"/>
          <w:lang w:val="uk-UA"/>
        </w:rPr>
        <w:t>згідно із додатком</w:t>
      </w:r>
      <w:r w:rsidR="00291A7E" w:rsidRPr="00D8656D">
        <w:rPr>
          <w:color w:val="000000"/>
          <w:lang w:val="uk-UA"/>
        </w:rPr>
        <w:t>.</w:t>
      </w:r>
    </w:p>
    <w:p w14:paraId="69381480" w14:textId="77777777" w:rsidR="00F73019" w:rsidRPr="00D8656D" w:rsidRDefault="00F73019" w:rsidP="00F73019">
      <w:pPr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2. У</w:t>
      </w:r>
      <w:r w:rsidRPr="00D8656D">
        <w:rPr>
          <w:lang w:val="uk-UA"/>
        </w:rPr>
        <w:t>повноваж</w:t>
      </w:r>
      <w:r>
        <w:rPr>
          <w:lang w:val="uk-UA"/>
        </w:rPr>
        <w:t>ити</w:t>
      </w:r>
      <w:r w:rsidRPr="00D8656D">
        <w:rPr>
          <w:lang w:val="uk-UA"/>
        </w:rPr>
        <w:t xml:space="preserve"> </w:t>
      </w:r>
      <w:r w:rsidR="001159CE" w:rsidRPr="00823A0C">
        <w:rPr>
          <w:lang w:val="uk-UA"/>
        </w:rPr>
        <w:t>на підписання від імені Хмельницької міської ради актів приймання - передачі матеріальних цінностей (індивідуально визначеного майна підприємства) директора Хмельницького міського комунального підпри</w:t>
      </w:r>
      <w:r w:rsidR="00C36AA0">
        <w:rPr>
          <w:lang w:val="uk-UA"/>
        </w:rPr>
        <w:t xml:space="preserve">ємства «Хмельницькінфоцентр» </w:t>
      </w:r>
      <w:proofErr w:type="spellStart"/>
      <w:r w:rsidR="00C36AA0">
        <w:rPr>
          <w:lang w:val="uk-UA"/>
        </w:rPr>
        <w:t>С.</w:t>
      </w:r>
      <w:r w:rsidR="001159CE" w:rsidRPr="00823A0C">
        <w:rPr>
          <w:lang w:val="uk-UA"/>
        </w:rPr>
        <w:t>Матвійчука</w:t>
      </w:r>
      <w:proofErr w:type="spellEnd"/>
      <w:r w:rsidRPr="00D8656D">
        <w:rPr>
          <w:lang w:val="uk-UA"/>
        </w:rPr>
        <w:t>.</w:t>
      </w:r>
    </w:p>
    <w:p w14:paraId="27774FF0" w14:textId="09BD87F7" w:rsidR="00BE31DA" w:rsidRPr="003F239F" w:rsidRDefault="00890D78" w:rsidP="003F239F">
      <w:pPr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221A25" w:rsidRPr="003F239F">
        <w:rPr>
          <w:lang w:val="uk-UA"/>
        </w:rPr>
        <w:t xml:space="preserve">. </w:t>
      </w:r>
      <w:r w:rsidR="0066295D" w:rsidRPr="003F239F">
        <w:rPr>
          <w:lang w:val="uk-UA"/>
        </w:rPr>
        <w:t xml:space="preserve">Відповідальність за виконання рішення покласти на </w:t>
      </w:r>
      <w:r w:rsidR="00267DA5" w:rsidRPr="003F239F">
        <w:rPr>
          <w:lang w:val="uk-UA"/>
        </w:rPr>
        <w:t>директора Хмельницького міського комунального підприємства «</w:t>
      </w:r>
      <w:proofErr w:type="spellStart"/>
      <w:r w:rsidR="00267DA5" w:rsidRPr="003F239F">
        <w:rPr>
          <w:lang w:val="uk-UA"/>
        </w:rPr>
        <w:t>Хмельниць</w:t>
      </w:r>
      <w:r w:rsidR="005D3B1F">
        <w:rPr>
          <w:lang w:val="uk-UA"/>
        </w:rPr>
        <w:t>к</w:t>
      </w:r>
      <w:r w:rsidR="00267DA5" w:rsidRPr="003F239F">
        <w:rPr>
          <w:lang w:val="uk-UA"/>
        </w:rPr>
        <w:t>інфоцентр</w:t>
      </w:r>
      <w:proofErr w:type="spellEnd"/>
      <w:r w:rsidR="00267DA5" w:rsidRPr="003F239F">
        <w:rPr>
          <w:lang w:val="uk-UA"/>
        </w:rPr>
        <w:t xml:space="preserve">» </w:t>
      </w:r>
      <w:proofErr w:type="spellStart"/>
      <w:r w:rsidR="00267DA5" w:rsidRPr="003F239F">
        <w:rPr>
          <w:lang w:val="uk-UA"/>
        </w:rPr>
        <w:t>С.Матвійчука</w:t>
      </w:r>
      <w:proofErr w:type="spellEnd"/>
      <w:r w:rsidR="0066295D" w:rsidRPr="003F239F">
        <w:rPr>
          <w:lang w:val="uk-UA"/>
        </w:rPr>
        <w:t>.</w:t>
      </w:r>
    </w:p>
    <w:p w14:paraId="27427112" w14:textId="77777777" w:rsidR="00BE31DA" w:rsidRPr="003F239F" w:rsidRDefault="00890D78" w:rsidP="003F239F">
      <w:pPr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3F239F">
        <w:rPr>
          <w:lang w:val="uk-UA"/>
        </w:rPr>
        <w:t xml:space="preserve">. </w:t>
      </w:r>
      <w:r w:rsidR="00C1133C" w:rsidRPr="003F239F">
        <w:rPr>
          <w:lang w:val="uk-UA"/>
        </w:rPr>
        <w:t>Контроль</w:t>
      </w:r>
      <w:r w:rsidR="00BE31DA" w:rsidRPr="003F239F">
        <w:rPr>
          <w:lang w:val="uk-UA"/>
        </w:rPr>
        <w:t xml:space="preserve"> за виконання</w:t>
      </w:r>
      <w:r w:rsidR="00FF2CE7" w:rsidRPr="003F239F">
        <w:rPr>
          <w:lang w:val="uk-UA"/>
        </w:rPr>
        <w:t>м</w:t>
      </w:r>
      <w:r w:rsidR="00BE31DA" w:rsidRPr="003F239F">
        <w:rPr>
          <w:lang w:val="uk-UA"/>
        </w:rPr>
        <w:t xml:space="preserve"> рішення покласти</w:t>
      </w:r>
      <w:r w:rsidR="001025F5" w:rsidRPr="003F239F">
        <w:rPr>
          <w:lang w:val="uk-UA"/>
        </w:rPr>
        <w:t xml:space="preserve"> на</w:t>
      </w:r>
      <w:r w:rsidR="00BE31DA" w:rsidRPr="003F239F">
        <w:rPr>
          <w:lang w:val="uk-UA"/>
        </w:rPr>
        <w:t xml:space="preserve"> </w:t>
      </w:r>
      <w:r w:rsidR="001A6FA5" w:rsidRPr="003F239F">
        <w:rPr>
          <w:lang w:val="uk-UA"/>
        </w:rPr>
        <w:t>комісію з питань регламенту, депутатської діяльності, антикорупційної політики, забезпечення правопорядку та зв`язку з військовими частинами</w:t>
      </w:r>
      <w:r w:rsidR="00BE31DA" w:rsidRPr="003F239F">
        <w:rPr>
          <w:lang w:val="uk-UA"/>
        </w:rPr>
        <w:t>.</w:t>
      </w:r>
    </w:p>
    <w:p w14:paraId="3AF892EF" w14:textId="77777777" w:rsidR="00BE31DA" w:rsidRPr="003F239F" w:rsidRDefault="00BE31DA" w:rsidP="003F239F">
      <w:pPr>
        <w:jc w:val="both"/>
        <w:rPr>
          <w:lang w:val="uk-UA"/>
        </w:rPr>
      </w:pPr>
    </w:p>
    <w:p w14:paraId="6D29BB08" w14:textId="77777777" w:rsidR="001159CE" w:rsidRPr="003F239F" w:rsidRDefault="001159CE" w:rsidP="003F239F">
      <w:pPr>
        <w:jc w:val="both"/>
        <w:rPr>
          <w:lang w:val="uk-UA"/>
        </w:rPr>
      </w:pPr>
    </w:p>
    <w:p w14:paraId="74F9046F" w14:textId="77777777" w:rsidR="00BE31DA" w:rsidRPr="003F239F" w:rsidRDefault="00BE31DA" w:rsidP="003F239F">
      <w:pPr>
        <w:jc w:val="both"/>
        <w:rPr>
          <w:lang w:val="uk-UA"/>
        </w:rPr>
      </w:pPr>
    </w:p>
    <w:p w14:paraId="102C1123" w14:textId="77777777" w:rsidR="00DC4A22" w:rsidRDefault="00BE31DA" w:rsidP="00BE31DA">
      <w:pPr>
        <w:jc w:val="both"/>
        <w:rPr>
          <w:lang w:val="uk-UA"/>
        </w:rPr>
      </w:pPr>
      <w:r w:rsidRPr="003F239F">
        <w:rPr>
          <w:lang w:val="uk-UA"/>
        </w:rPr>
        <w:t>Міський голова</w:t>
      </w:r>
      <w:r w:rsidRPr="003F239F">
        <w:rPr>
          <w:lang w:val="uk-UA"/>
        </w:rPr>
        <w:tab/>
      </w:r>
      <w:r w:rsidRPr="003F239F">
        <w:rPr>
          <w:lang w:val="uk-UA"/>
        </w:rPr>
        <w:tab/>
      </w:r>
      <w:r w:rsidRPr="003F239F">
        <w:rPr>
          <w:lang w:val="uk-UA"/>
        </w:rPr>
        <w:tab/>
      </w:r>
      <w:r w:rsidRPr="003F239F">
        <w:rPr>
          <w:lang w:val="uk-UA"/>
        </w:rPr>
        <w:tab/>
      </w:r>
      <w:r w:rsidRPr="003F239F">
        <w:rPr>
          <w:lang w:val="uk-UA"/>
        </w:rPr>
        <w:tab/>
      </w:r>
      <w:r w:rsidRPr="003F239F">
        <w:rPr>
          <w:lang w:val="uk-UA"/>
        </w:rPr>
        <w:tab/>
      </w:r>
      <w:r w:rsidRPr="003F239F">
        <w:rPr>
          <w:lang w:val="uk-UA"/>
        </w:rPr>
        <w:tab/>
      </w:r>
      <w:r w:rsidR="00212742" w:rsidRPr="003F239F">
        <w:rPr>
          <w:lang w:val="uk-UA"/>
        </w:rPr>
        <w:t xml:space="preserve">Олександр </w:t>
      </w:r>
      <w:r w:rsidRPr="003F239F">
        <w:rPr>
          <w:lang w:val="uk-UA"/>
        </w:rPr>
        <w:t>СИМЧИШИН</w:t>
      </w:r>
    </w:p>
    <w:p w14:paraId="059A141B" w14:textId="77777777" w:rsidR="00DC4A22" w:rsidRDefault="00DC4A22" w:rsidP="00BE31DA">
      <w:pPr>
        <w:jc w:val="both"/>
        <w:rPr>
          <w:lang w:val="uk-UA"/>
        </w:rPr>
      </w:pPr>
    </w:p>
    <w:p w14:paraId="0301FF9E" w14:textId="77777777" w:rsidR="00DC4A22" w:rsidRDefault="00DC4A22" w:rsidP="00BE31DA">
      <w:pPr>
        <w:jc w:val="both"/>
        <w:rPr>
          <w:lang w:val="uk-UA"/>
        </w:rPr>
        <w:sectPr w:rsidR="00DC4A22" w:rsidSect="00F85B41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2B8BACCF" w14:textId="77777777" w:rsidR="00D41035" w:rsidRPr="00E42585" w:rsidRDefault="00D41035" w:rsidP="00D41035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bookmarkStart w:id="0" w:name="_Hlk208576028"/>
      <w:r w:rsidRPr="00E42585">
        <w:rPr>
          <w:i/>
          <w:iCs/>
          <w:color w:val="000000"/>
          <w:lang w:val="uk-UA"/>
        </w:rPr>
        <w:lastRenderedPageBreak/>
        <w:t>Додаток</w:t>
      </w:r>
    </w:p>
    <w:p w14:paraId="28714F0D" w14:textId="77777777" w:rsidR="00D41035" w:rsidRPr="00E42585" w:rsidRDefault="00D41035" w:rsidP="00D41035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E42585">
        <w:rPr>
          <w:i/>
          <w:iCs/>
          <w:color w:val="000000"/>
          <w:lang w:val="uk-UA"/>
        </w:rPr>
        <w:t>до рішення сесії міської ради</w:t>
      </w:r>
    </w:p>
    <w:p w14:paraId="1DF27500" w14:textId="3412E252" w:rsidR="00D41035" w:rsidRPr="00E42585" w:rsidRDefault="00D41035" w:rsidP="00D41035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E42585">
        <w:rPr>
          <w:i/>
          <w:iCs/>
          <w:color w:val="000000"/>
          <w:lang w:val="uk-UA"/>
        </w:rPr>
        <w:t>від 20.11.2025 року №</w:t>
      </w:r>
      <w:r>
        <w:rPr>
          <w:i/>
          <w:iCs/>
          <w:color w:val="000000"/>
          <w:lang w:val="uk-UA"/>
        </w:rPr>
        <w:t>9</w:t>
      </w:r>
    </w:p>
    <w:bookmarkEnd w:id="0"/>
    <w:p w14:paraId="08977B76" w14:textId="77777777" w:rsidR="000F61C7" w:rsidRPr="003F239F" w:rsidRDefault="000F61C7" w:rsidP="000F61C7">
      <w:pPr>
        <w:jc w:val="right"/>
        <w:rPr>
          <w:lang w:val="uk-UA"/>
        </w:rPr>
      </w:pPr>
    </w:p>
    <w:p w14:paraId="36681371" w14:textId="77777777" w:rsidR="00D42B2A" w:rsidRPr="000E0E8E" w:rsidRDefault="00D42B2A" w:rsidP="00D42B2A">
      <w:pPr>
        <w:jc w:val="center"/>
        <w:rPr>
          <w:lang w:val="uk-UA"/>
        </w:rPr>
      </w:pPr>
      <w:r w:rsidRPr="000E0E8E">
        <w:rPr>
          <w:lang w:val="uk-UA"/>
        </w:rPr>
        <w:t>ПЕРЕЛІК</w:t>
      </w:r>
    </w:p>
    <w:p w14:paraId="51BEAB05" w14:textId="77777777" w:rsidR="00D42B2A" w:rsidRPr="000E0E8E" w:rsidRDefault="00D42B2A" w:rsidP="00D42B2A">
      <w:pPr>
        <w:jc w:val="center"/>
        <w:rPr>
          <w:lang w:val="uk-UA"/>
        </w:rPr>
      </w:pPr>
      <w:r w:rsidRPr="000E0E8E">
        <w:rPr>
          <w:lang w:val="uk-UA"/>
        </w:rPr>
        <w:t>майна, що передається з комунальної власності</w:t>
      </w:r>
      <w:r w:rsidR="00DC4A22">
        <w:rPr>
          <w:lang w:val="uk-UA"/>
        </w:rPr>
        <w:t xml:space="preserve"> </w:t>
      </w:r>
      <w:r w:rsidRPr="000E0E8E">
        <w:rPr>
          <w:lang w:val="uk-UA"/>
        </w:rPr>
        <w:t>Хмельницької міської територіальної громади</w:t>
      </w:r>
      <w:r w:rsidR="00DC4A22">
        <w:rPr>
          <w:lang w:val="uk-UA"/>
        </w:rPr>
        <w:t xml:space="preserve"> </w:t>
      </w:r>
      <w:r w:rsidRPr="000E0E8E">
        <w:rPr>
          <w:lang w:val="uk-UA"/>
        </w:rPr>
        <w:t>у державну власність</w:t>
      </w:r>
    </w:p>
    <w:p w14:paraId="1AB3B7E9" w14:textId="77777777" w:rsidR="00D42B2A" w:rsidRPr="000E0E8E" w:rsidRDefault="00D42B2A" w:rsidP="00D42B2A">
      <w:pPr>
        <w:tabs>
          <w:tab w:val="left" w:pos="9720"/>
        </w:tabs>
        <w:jc w:val="center"/>
        <w:rPr>
          <w:b/>
          <w:lang w:val="uk-UA"/>
        </w:rPr>
      </w:pPr>
    </w:p>
    <w:p w14:paraId="6F50BC5E" w14:textId="72220BF9" w:rsidR="001159CE" w:rsidRDefault="00B6292E" w:rsidP="00B6292E">
      <w:pPr>
        <w:pStyle w:val="a9"/>
        <w:ind w:left="0"/>
        <w:jc w:val="center"/>
        <w:rPr>
          <w:lang w:val="uk-UA"/>
        </w:rPr>
      </w:pPr>
      <w:r>
        <w:rPr>
          <w:lang w:val="uk-UA"/>
        </w:rPr>
        <w:t>…</w:t>
      </w:r>
    </w:p>
    <w:p w14:paraId="0757565E" w14:textId="77777777" w:rsidR="001159CE" w:rsidRDefault="001159CE" w:rsidP="00352F17">
      <w:pPr>
        <w:pStyle w:val="a9"/>
        <w:ind w:left="0"/>
        <w:rPr>
          <w:lang w:val="uk-UA"/>
        </w:rPr>
      </w:pPr>
    </w:p>
    <w:p w14:paraId="66DF26E2" w14:textId="77777777" w:rsidR="00B6292E" w:rsidRPr="003F239F" w:rsidRDefault="00B6292E" w:rsidP="00352F17">
      <w:pPr>
        <w:pStyle w:val="a9"/>
        <w:ind w:left="0"/>
        <w:rPr>
          <w:lang w:val="uk-UA"/>
        </w:rPr>
      </w:pPr>
    </w:p>
    <w:p w14:paraId="3C98FD22" w14:textId="77777777" w:rsidR="00352F17" w:rsidRPr="003F239F" w:rsidRDefault="00352F17" w:rsidP="00352F17">
      <w:pPr>
        <w:pStyle w:val="a9"/>
        <w:ind w:left="0"/>
        <w:rPr>
          <w:lang w:val="uk-UA"/>
        </w:rPr>
      </w:pPr>
      <w:r w:rsidRPr="003F239F">
        <w:rPr>
          <w:lang w:val="uk-UA"/>
        </w:rPr>
        <w:t>Секретар міської ради</w:t>
      </w:r>
      <w:r w:rsidR="00E27786">
        <w:rPr>
          <w:lang w:val="uk-UA"/>
        </w:rPr>
        <w:tab/>
      </w:r>
      <w:r w:rsidR="00E27786">
        <w:rPr>
          <w:lang w:val="uk-UA"/>
        </w:rPr>
        <w:tab/>
      </w:r>
      <w:r w:rsidR="00E27786">
        <w:rPr>
          <w:lang w:val="uk-UA"/>
        </w:rPr>
        <w:tab/>
      </w:r>
      <w:r w:rsidR="00E27786">
        <w:rPr>
          <w:lang w:val="uk-UA"/>
        </w:rPr>
        <w:tab/>
      </w:r>
      <w:r w:rsidR="00E27786">
        <w:rPr>
          <w:lang w:val="uk-UA"/>
        </w:rPr>
        <w:tab/>
      </w:r>
      <w:r w:rsidR="00E27786">
        <w:rPr>
          <w:lang w:val="uk-UA"/>
        </w:rPr>
        <w:tab/>
      </w:r>
      <w:r w:rsidR="00E27786">
        <w:rPr>
          <w:lang w:val="uk-UA"/>
        </w:rPr>
        <w:tab/>
      </w:r>
      <w:r w:rsidRPr="003F239F">
        <w:rPr>
          <w:lang w:val="uk-UA"/>
        </w:rPr>
        <w:t>Віталій ДІДЕНКО</w:t>
      </w:r>
    </w:p>
    <w:p w14:paraId="5433E8E7" w14:textId="77777777" w:rsidR="00352F17" w:rsidRPr="003F239F" w:rsidRDefault="00352F17" w:rsidP="00352F17">
      <w:pPr>
        <w:pStyle w:val="a9"/>
        <w:ind w:left="0"/>
        <w:rPr>
          <w:lang w:val="uk-UA"/>
        </w:rPr>
      </w:pPr>
    </w:p>
    <w:p w14:paraId="667AC0CE" w14:textId="77777777" w:rsidR="00352F17" w:rsidRPr="003F239F" w:rsidRDefault="00352F17" w:rsidP="00352F17">
      <w:pPr>
        <w:pStyle w:val="a9"/>
        <w:ind w:left="0"/>
        <w:rPr>
          <w:lang w:val="uk-UA"/>
        </w:rPr>
      </w:pPr>
    </w:p>
    <w:p w14:paraId="0E438557" w14:textId="77777777" w:rsidR="00032B90" w:rsidRPr="003F239F" w:rsidRDefault="00032B90" w:rsidP="00032B90">
      <w:pPr>
        <w:tabs>
          <w:tab w:val="left" w:pos="3828"/>
          <w:tab w:val="left" w:pos="7088"/>
        </w:tabs>
        <w:spacing w:line="0" w:lineRule="atLeast"/>
        <w:ind w:right="-1"/>
        <w:rPr>
          <w:rFonts w:eastAsia="Arial Unicode MS" w:cs="Mangal"/>
          <w:kern w:val="1"/>
          <w:lang w:val="uk-UA" w:eastAsia="hi-IN" w:bidi="hi-IN"/>
        </w:rPr>
      </w:pPr>
      <w:r w:rsidRPr="003F239F">
        <w:rPr>
          <w:rFonts w:eastAsia="Arial Unicode MS" w:cs="Mangal"/>
          <w:kern w:val="1"/>
          <w:lang w:val="uk-UA" w:eastAsia="hi-IN" w:bidi="hi-IN"/>
        </w:rPr>
        <w:t>Директор Хмельницького міського</w:t>
      </w:r>
    </w:p>
    <w:p w14:paraId="4F5F20AA" w14:textId="77777777" w:rsidR="00E27786" w:rsidRDefault="00032B90" w:rsidP="002E7351">
      <w:pPr>
        <w:spacing w:line="0" w:lineRule="atLeast"/>
        <w:ind w:right="-1"/>
        <w:rPr>
          <w:rFonts w:eastAsia="Arial Unicode MS" w:cs="Mangal"/>
          <w:kern w:val="1"/>
          <w:lang w:val="uk-UA" w:eastAsia="hi-IN" w:bidi="hi-IN"/>
        </w:rPr>
      </w:pPr>
      <w:r w:rsidRPr="003F239F">
        <w:rPr>
          <w:rFonts w:eastAsia="Arial Unicode MS" w:cs="Mangal"/>
          <w:kern w:val="1"/>
          <w:lang w:val="uk-UA" w:eastAsia="hi-IN" w:bidi="hi-IN"/>
        </w:rPr>
        <w:t>комунального підприємства</w:t>
      </w:r>
      <w:r w:rsidR="002E7351">
        <w:rPr>
          <w:rFonts w:eastAsia="Arial Unicode MS" w:cs="Mangal"/>
          <w:kern w:val="1"/>
          <w:lang w:val="uk-UA" w:eastAsia="hi-IN" w:bidi="hi-IN"/>
        </w:rPr>
        <w:t xml:space="preserve"> </w:t>
      </w:r>
      <w:r w:rsidRPr="003F239F">
        <w:rPr>
          <w:rFonts w:eastAsia="Arial Unicode MS" w:cs="Mangal"/>
          <w:kern w:val="1"/>
          <w:lang w:val="uk-UA" w:eastAsia="hi-IN" w:bidi="hi-IN"/>
        </w:rPr>
        <w:t>«</w:t>
      </w:r>
      <w:proofErr w:type="spellStart"/>
      <w:r w:rsidRPr="003F239F">
        <w:rPr>
          <w:rFonts w:eastAsia="Arial Unicode MS" w:cs="Mangal"/>
          <w:kern w:val="1"/>
          <w:lang w:val="uk-UA" w:eastAsia="hi-IN" w:bidi="hi-IN"/>
        </w:rPr>
        <w:t>Хмельницькінфоцентр</w:t>
      </w:r>
      <w:proofErr w:type="spellEnd"/>
      <w:r w:rsidRPr="003F239F">
        <w:rPr>
          <w:rFonts w:eastAsia="Arial Unicode MS" w:cs="Mangal"/>
          <w:kern w:val="1"/>
          <w:lang w:val="uk-UA" w:eastAsia="hi-IN" w:bidi="hi-IN"/>
        </w:rPr>
        <w:t>»</w:t>
      </w:r>
      <w:r w:rsidR="002E7351">
        <w:rPr>
          <w:rFonts w:eastAsia="Arial Unicode MS" w:cs="Mangal"/>
          <w:kern w:val="1"/>
          <w:lang w:val="uk-UA" w:eastAsia="hi-IN" w:bidi="hi-IN"/>
        </w:rPr>
        <w:tab/>
      </w:r>
      <w:r w:rsidR="002E7351">
        <w:rPr>
          <w:rFonts w:eastAsia="Arial Unicode MS" w:cs="Mangal"/>
          <w:kern w:val="1"/>
          <w:lang w:val="uk-UA" w:eastAsia="hi-IN" w:bidi="hi-IN"/>
        </w:rPr>
        <w:tab/>
      </w:r>
      <w:r w:rsidRPr="003F239F">
        <w:rPr>
          <w:rFonts w:eastAsia="Arial Unicode MS" w:cs="Mangal"/>
          <w:kern w:val="1"/>
          <w:lang w:val="uk-UA" w:eastAsia="hi-IN" w:bidi="hi-IN"/>
        </w:rPr>
        <w:tab/>
        <w:t>Сергій МАТВІЙЧУК</w:t>
      </w:r>
    </w:p>
    <w:sectPr w:rsidR="00E27786" w:rsidSect="00F85B41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768D2"/>
    <w:multiLevelType w:val="hybridMultilevel"/>
    <w:tmpl w:val="4E58E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D48BC"/>
    <w:multiLevelType w:val="hybridMultilevel"/>
    <w:tmpl w:val="4E58E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1314458">
    <w:abstractNumId w:val="12"/>
  </w:num>
  <w:num w:numId="2" w16cid:durableId="1889686437">
    <w:abstractNumId w:val="10"/>
  </w:num>
  <w:num w:numId="3" w16cid:durableId="496503777">
    <w:abstractNumId w:val="9"/>
  </w:num>
  <w:num w:numId="4" w16cid:durableId="1940991859">
    <w:abstractNumId w:val="3"/>
  </w:num>
  <w:num w:numId="5" w16cid:durableId="272052115">
    <w:abstractNumId w:val="1"/>
  </w:num>
  <w:num w:numId="6" w16cid:durableId="1516117522">
    <w:abstractNumId w:val="14"/>
  </w:num>
  <w:num w:numId="7" w16cid:durableId="1546605260">
    <w:abstractNumId w:val="11"/>
  </w:num>
  <w:num w:numId="8" w16cid:durableId="2763033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69803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9211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7312245">
    <w:abstractNumId w:val="6"/>
  </w:num>
  <w:num w:numId="12" w16cid:durableId="33190514">
    <w:abstractNumId w:val="4"/>
  </w:num>
  <w:num w:numId="13" w16cid:durableId="1578856376">
    <w:abstractNumId w:val="2"/>
  </w:num>
  <w:num w:numId="14" w16cid:durableId="1012073363">
    <w:abstractNumId w:val="0"/>
  </w:num>
  <w:num w:numId="15" w16cid:durableId="1574849274">
    <w:abstractNumId w:val="8"/>
  </w:num>
  <w:num w:numId="16" w16cid:durableId="7407562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D3"/>
    <w:rsid w:val="000016E0"/>
    <w:rsid w:val="00013C60"/>
    <w:rsid w:val="000168FE"/>
    <w:rsid w:val="000266EE"/>
    <w:rsid w:val="00032B90"/>
    <w:rsid w:val="00043A53"/>
    <w:rsid w:val="00082504"/>
    <w:rsid w:val="00092E89"/>
    <w:rsid w:val="00094830"/>
    <w:rsid w:val="000A3EB8"/>
    <w:rsid w:val="000E76FE"/>
    <w:rsid w:val="000F61C7"/>
    <w:rsid w:val="001025F5"/>
    <w:rsid w:val="001159CE"/>
    <w:rsid w:val="00117D0F"/>
    <w:rsid w:val="00127280"/>
    <w:rsid w:val="00176E5E"/>
    <w:rsid w:val="00186F59"/>
    <w:rsid w:val="0019071D"/>
    <w:rsid w:val="00194FE8"/>
    <w:rsid w:val="001A6FA5"/>
    <w:rsid w:val="001C0A12"/>
    <w:rsid w:val="001E2018"/>
    <w:rsid w:val="001E2E63"/>
    <w:rsid w:val="001F44D2"/>
    <w:rsid w:val="002013AC"/>
    <w:rsid w:val="00212742"/>
    <w:rsid w:val="0021675D"/>
    <w:rsid w:val="00221A25"/>
    <w:rsid w:val="002407F2"/>
    <w:rsid w:val="0024778A"/>
    <w:rsid w:val="00252F1B"/>
    <w:rsid w:val="00257BCF"/>
    <w:rsid w:val="00267DA5"/>
    <w:rsid w:val="00273782"/>
    <w:rsid w:val="00286474"/>
    <w:rsid w:val="00291A7E"/>
    <w:rsid w:val="00294EA6"/>
    <w:rsid w:val="002A5721"/>
    <w:rsid w:val="002E7351"/>
    <w:rsid w:val="002F2269"/>
    <w:rsid w:val="003077E0"/>
    <w:rsid w:val="0031107C"/>
    <w:rsid w:val="00315A99"/>
    <w:rsid w:val="00352F17"/>
    <w:rsid w:val="003541A1"/>
    <w:rsid w:val="00365D0B"/>
    <w:rsid w:val="0037641E"/>
    <w:rsid w:val="00382B81"/>
    <w:rsid w:val="003874CD"/>
    <w:rsid w:val="00387ED7"/>
    <w:rsid w:val="003951EA"/>
    <w:rsid w:val="003A1A6B"/>
    <w:rsid w:val="003B59D4"/>
    <w:rsid w:val="003C7DB1"/>
    <w:rsid w:val="003E40EA"/>
    <w:rsid w:val="003F08C0"/>
    <w:rsid w:val="003F239F"/>
    <w:rsid w:val="0040298E"/>
    <w:rsid w:val="00422281"/>
    <w:rsid w:val="00433F0C"/>
    <w:rsid w:val="00445060"/>
    <w:rsid w:val="004815CD"/>
    <w:rsid w:val="004C222C"/>
    <w:rsid w:val="004D6747"/>
    <w:rsid w:val="004F23B4"/>
    <w:rsid w:val="00500D57"/>
    <w:rsid w:val="005052D6"/>
    <w:rsid w:val="00550CB5"/>
    <w:rsid w:val="00553F4A"/>
    <w:rsid w:val="00573D34"/>
    <w:rsid w:val="00585D93"/>
    <w:rsid w:val="005A7FBC"/>
    <w:rsid w:val="005D3B1F"/>
    <w:rsid w:val="005E5B34"/>
    <w:rsid w:val="005F2938"/>
    <w:rsid w:val="0061062C"/>
    <w:rsid w:val="00634258"/>
    <w:rsid w:val="00643F8C"/>
    <w:rsid w:val="00647D77"/>
    <w:rsid w:val="00656A81"/>
    <w:rsid w:val="00660AD3"/>
    <w:rsid w:val="0066295D"/>
    <w:rsid w:val="006727B0"/>
    <w:rsid w:val="006868A3"/>
    <w:rsid w:val="00694FC4"/>
    <w:rsid w:val="006A2EA5"/>
    <w:rsid w:val="006C57C6"/>
    <w:rsid w:val="00724F2D"/>
    <w:rsid w:val="007256C0"/>
    <w:rsid w:val="00727982"/>
    <w:rsid w:val="0073246C"/>
    <w:rsid w:val="00733B6D"/>
    <w:rsid w:val="007505D4"/>
    <w:rsid w:val="007673A2"/>
    <w:rsid w:val="00793F33"/>
    <w:rsid w:val="007B6728"/>
    <w:rsid w:val="00816CFB"/>
    <w:rsid w:val="00890D78"/>
    <w:rsid w:val="0089421F"/>
    <w:rsid w:val="008954A6"/>
    <w:rsid w:val="008E3E85"/>
    <w:rsid w:val="00904140"/>
    <w:rsid w:val="00912BEC"/>
    <w:rsid w:val="0093347B"/>
    <w:rsid w:val="009520A7"/>
    <w:rsid w:val="00960E20"/>
    <w:rsid w:val="0096496A"/>
    <w:rsid w:val="009812E1"/>
    <w:rsid w:val="00983A3F"/>
    <w:rsid w:val="009932B0"/>
    <w:rsid w:val="009B1711"/>
    <w:rsid w:val="009B3658"/>
    <w:rsid w:val="009B65CB"/>
    <w:rsid w:val="009C03D6"/>
    <w:rsid w:val="009C6115"/>
    <w:rsid w:val="009D575C"/>
    <w:rsid w:val="009E3797"/>
    <w:rsid w:val="00A25BBC"/>
    <w:rsid w:val="00A40396"/>
    <w:rsid w:val="00A467F6"/>
    <w:rsid w:val="00A50807"/>
    <w:rsid w:val="00A743B0"/>
    <w:rsid w:val="00AC4C8A"/>
    <w:rsid w:val="00AE30E8"/>
    <w:rsid w:val="00AE6188"/>
    <w:rsid w:val="00B03377"/>
    <w:rsid w:val="00B15E9A"/>
    <w:rsid w:val="00B6292E"/>
    <w:rsid w:val="00BA6963"/>
    <w:rsid w:val="00BC1955"/>
    <w:rsid w:val="00BC7345"/>
    <w:rsid w:val="00BD33F3"/>
    <w:rsid w:val="00BE31DA"/>
    <w:rsid w:val="00BF46EE"/>
    <w:rsid w:val="00BF5ADD"/>
    <w:rsid w:val="00C0093F"/>
    <w:rsid w:val="00C1133C"/>
    <w:rsid w:val="00C1333A"/>
    <w:rsid w:val="00C22E6B"/>
    <w:rsid w:val="00C23379"/>
    <w:rsid w:val="00C24AEF"/>
    <w:rsid w:val="00C36AA0"/>
    <w:rsid w:val="00C41F18"/>
    <w:rsid w:val="00C7251C"/>
    <w:rsid w:val="00C735EB"/>
    <w:rsid w:val="00CA4814"/>
    <w:rsid w:val="00CB1AC4"/>
    <w:rsid w:val="00CB673C"/>
    <w:rsid w:val="00CD649C"/>
    <w:rsid w:val="00D00B41"/>
    <w:rsid w:val="00D031BA"/>
    <w:rsid w:val="00D163C9"/>
    <w:rsid w:val="00D268BE"/>
    <w:rsid w:val="00D27AC2"/>
    <w:rsid w:val="00D325D4"/>
    <w:rsid w:val="00D41035"/>
    <w:rsid w:val="00D42B2A"/>
    <w:rsid w:val="00D43859"/>
    <w:rsid w:val="00D56B30"/>
    <w:rsid w:val="00D6099F"/>
    <w:rsid w:val="00D65923"/>
    <w:rsid w:val="00D67371"/>
    <w:rsid w:val="00D821FC"/>
    <w:rsid w:val="00D97156"/>
    <w:rsid w:val="00DA288B"/>
    <w:rsid w:val="00DA390B"/>
    <w:rsid w:val="00DC4A22"/>
    <w:rsid w:val="00DD7DCC"/>
    <w:rsid w:val="00DF0569"/>
    <w:rsid w:val="00DF57B7"/>
    <w:rsid w:val="00DF763D"/>
    <w:rsid w:val="00E03AE5"/>
    <w:rsid w:val="00E1212D"/>
    <w:rsid w:val="00E13EB1"/>
    <w:rsid w:val="00E27786"/>
    <w:rsid w:val="00E61047"/>
    <w:rsid w:val="00E84E71"/>
    <w:rsid w:val="00E923CB"/>
    <w:rsid w:val="00E967D2"/>
    <w:rsid w:val="00EA272B"/>
    <w:rsid w:val="00EB25C3"/>
    <w:rsid w:val="00EB2900"/>
    <w:rsid w:val="00EB3880"/>
    <w:rsid w:val="00EF0FD5"/>
    <w:rsid w:val="00EF6A4D"/>
    <w:rsid w:val="00EF7409"/>
    <w:rsid w:val="00F0098B"/>
    <w:rsid w:val="00F01E4E"/>
    <w:rsid w:val="00F05B82"/>
    <w:rsid w:val="00F1095C"/>
    <w:rsid w:val="00F61BD1"/>
    <w:rsid w:val="00F72082"/>
    <w:rsid w:val="00F73019"/>
    <w:rsid w:val="00F83437"/>
    <w:rsid w:val="00F85B41"/>
    <w:rsid w:val="00FB62B8"/>
    <w:rsid w:val="00FC0B69"/>
    <w:rsid w:val="00FE1AA6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F280D90"/>
  <w15:docId w15:val="{6CFCD5A2-02F3-465E-B2FC-1F1FDE11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B4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next w:val="a0"/>
    <w:link w:val="30"/>
    <w:uiPriority w:val="9"/>
    <w:qFormat/>
    <w:rsid w:val="00D00B41"/>
    <w:pPr>
      <w:keepNext/>
      <w:numPr>
        <w:ilvl w:val="2"/>
        <w:numId w:val="14"/>
      </w:numPr>
      <w:tabs>
        <w:tab w:val="left" w:pos="6240"/>
      </w:tabs>
      <w:suppressAutoHyphens/>
      <w:jc w:val="center"/>
      <w:outlineLvl w:val="2"/>
    </w:pPr>
    <w:rPr>
      <w:b/>
      <w:bCs/>
      <w:color w:val="00000A"/>
      <w:kern w:val="1"/>
      <w:sz w:val="28"/>
      <w:szCs w:val="28"/>
      <w:lang w:val="uk-UA"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1">
    <w:name w:val="Шрифт абзацу за промовчанням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5">
    <w:name w:val="Основний текст з відступом Знак"/>
    <w:link w:val="a4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6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2">
    <w:name w:val="Заголовок №3_"/>
    <w:link w:val="33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3">
    <w:name w:val="Заголовок №3"/>
    <w:basedOn w:val="a"/>
    <w:link w:val="32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="Calibri" w:eastAsia="Calibri" w:hAnsi="Calibri"/>
      <w:b/>
      <w:bCs/>
      <w:sz w:val="28"/>
      <w:szCs w:val="28"/>
      <w:lang w:val="uk-UA" w:eastAsia="en-US"/>
    </w:rPr>
  </w:style>
  <w:style w:type="paragraph" w:styleId="a9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link w:val="4"/>
    <w:uiPriority w:val="9"/>
    <w:semiHidden/>
    <w:rsid w:val="00BE31DA"/>
    <w:rPr>
      <w:rFonts w:ascii="Cambria" w:eastAsia="Times New Roman" w:hAnsi="Cambria" w:cs="Times New Roman"/>
      <w:i/>
      <w:iCs/>
      <w:color w:val="365F91"/>
      <w:sz w:val="24"/>
      <w:szCs w:val="24"/>
      <w:lang w:val="ru-RU" w:eastAsia="ru-RU"/>
    </w:rPr>
  </w:style>
  <w:style w:type="table" w:styleId="aa">
    <w:name w:val="Table Grid"/>
    <w:basedOn w:val="a2"/>
    <w:uiPriority w:val="39"/>
    <w:rsid w:val="000F61C7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32B9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link w:val="3"/>
    <w:uiPriority w:val="9"/>
    <w:rsid w:val="00D00B41"/>
    <w:rPr>
      <w:rFonts w:ascii="Times New Roman" w:eastAsia="Times New Roman" w:hAnsi="Times New Roman" w:cs="Times New Roman"/>
      <w:b/>
      <w:bCs/>
      <w:color w:val="00000A"/>
      <w:kern w:val="1"/>
      <w:sz w:val="28"/>
      <w:szCs w:val="28"/>
      <w:lang w:eastAsia="ar-SA"/>
    </w:rPr>
  </w:style>
  <w:style w:type="paragraph" w:styleId="20">
    <w:name w:val="Body Text Indent 2"/>
    <w:basedOn w:val="a"/>
    <w:link w:val="21"/>
    <w:uiPriority w:val="99"/>
    <w:unhideWhenUsed/>
    <w:rsid w:val="00D00B41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uiPriority w:val="99"/>
    <w:rsid w:val="00D00B4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">
    <w:name w:val="Основной текст1"/>
    <w:basedOn w:val="a"/>
    <w:rsid w:val="00D00B41"/>
    <w:pPr>
      <w:suppressAutoHyphens/>
      <w:spacing w:after="120" w:line="259" w:lineRule="auto"/>
      <w:jc w:val="both"/>
    </w:pPr>
    <w:rPr>
      <w:color w:val="00000A"/>
      <w:lang w:val="uk-UA"/>
    </w:rPr>
  </w:style>
  <w:style w:type="paragraph" w:customStyle="1" w:styleId="Standard">
    <w:name w:val="Standard"/>
    <w:rsid w:val="00D00B4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0">
    <w:name w:val="Body Text"/>
    <w:basedOn w:val="a"/>
    <w:link w:val="ab"/>
    <w:uiPriority w:val="99"/>
    <w:semiHidden/>
    <w:unhideWhenUsed/>
    <w:rsid w:val="00D00B41"/>
    <w:pPr>
      <w:spacing w:after="120"/>
    </w:pPr>
  </w:style>
  <w:style w:type="character" w:customStyle="1" w:styleId="ab">
    <w:name w:val="Основний текст Знак"/>
    <w:link w:val="a0"/>
    <w:uiPriority w:val="99"/>
    <w:semiHidden/>
    <w:rsid w:val="00D00B4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705A-EA00-4970-8E81-D44B13FF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771</Characters>
  <Application>Microsoft Office Word</Application>
  <DocSecurity>0</DocSecurity>
  <Lines>104</Lines>
  <Paragraphs>7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cp:lastModifiedBy>Олександр Шарлай</cp:lastModifiedBy>
  <cp:revision>2</cp:revision>
  <cp:lastPrinted>2025-11-24T08:56:00Z</cp:lastPrinted>
  <dcterms:created xsi:type="dcterms:W3CDTF">2025-11-24T09:00:00Z</dcterms:created>
  <dcterms:modified xsi:type="dcterms:W3CDTF">2025-11-24T09:00:00Z</dcterms:modified>
</cp:coreProperties>
</file>